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1C9E4" w14:textId="77777777" w:rsidR="00727C85" w:rsidRDefault="00727C85">
          <w:pPr>
            <w:pStyle w:val="En-ttedetabledesmatires"/>
          </w:pPr>
          <w:r>
            <w:t>Table des matières</w:t>
          </w:r>
        </w:p>
        <w:p w14:paraId="170B1236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1EC6680D" w14:textId="77777777" w:rsidR="00727C85" w:rsidRDefault="00727C85" w:rsidP="00F5495F">
      <w:r>
        <w:t/>
      </w:r>
    </w:p>
    <w:p w14:paraId="3C928AAC" w14:textId="77777777" w:rsidR="00BA34AE" w:rsidRPr="0096762B" w:rsidRDefault="00BA34AE" w:rsidP="00F5495F">
      <w:pPr>
        <w:rPr>
          <w:lang w:val="en-US"/>
        </w:rPr>
      </w:pPr>
      <w:proofErr w:type="gramStart"/>
      <w:proofErr w:type="gramEnd"/>
      <w:r w:rsidRPr="0096762B">
        <w:rPr>
          <w:lang w:val="en-US"/>
        </w:rPr>
        <w:t xml:space="preserve">Basic for </w:t>
      </w:r>
      <w:r w:rsidRPr="0096762B">
        <w:rPr>
          <w:lang w:val="en-US"/>
        </w:rPr>
        <w:t>demonstration :</w:t>
      </w:r>
    </w:p>
    <w:p w14:paraId="5CDEBB0E" w14:textId="77777777" w:rsidR="00052FB8" w:rsidRPr="0096762B" w:rsidRDefault="00C52979" w:rsidP="00F5495F">
      <w:pPr>
        <w:rPr>
          <w:lang w:val="en-US"/>
        </w:rPr>
      </w:pPr>
      <w:r w:rsidRPr="0096762B">
        <w:rPr>
          <w:lang w:val="en-US"/>
        </w:rPr>
        <w:t xml:space="preserve"> 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Worl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A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Worl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MultiNamedElem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B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MultiNamedElem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NamedElem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C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NamedElem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roduce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D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roduce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Adress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E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Adress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mpany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F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mpany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roductionCompany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G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roductionCompany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Restaura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H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Restaura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hef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I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hef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Recipe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J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Recipe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Foo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K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Foo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Source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L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Source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la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M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la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Animal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N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Animal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lo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O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lo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aliber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P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aliber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Group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Q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Group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ntinen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R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ntinen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Kind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S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Kind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Part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T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Part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CountryData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U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CountryData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SingleString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V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SingleString</w:t>
      </w:r>
    </w:p>
    <w:p w14:paraId="67BAE85E" w14:textId="77777777" w:rsidR="00052FB8" w:rsidRPr="0096762B" w:rsidRDefault="006F5523" w:rsidP="00727C85">
      <w:pPr>
        <w:pStyle w:val="Titre1"/>
        <w:rPr>
          <w:lang w:val="en-US"/>
        </w:rPr>
      </w:pPr>
      <w:r w:rsidRPr="0096762B">
        <w:rPr>
          <w:lang w:val="en-US"/>
        </w:rPr>
        <w:t>EStringToRecipeMap</w:t>
      </w:r>
    </w:p>
    <w:p w14:paraId="087147A7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96762B" w14:paraId="31BF631C" w14:textId="77777777" w:rsidTr="00727C85">
        <w:tc>
          <w:tcPr>
            <w:tcW w:w="3070" w:type="dxa"/>
          </w:tcPr>
          <w:p w14:paraId="7CD67B8D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B4EBEA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6F576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96762B" w14:paraId="53159419" w14:textId="77777777" w:rsidTr="00727C85">
        <w:tc>
          <w:tcPr>
            <w:tcW w:w="3070" w:type="dxa"/>
          </w:tcPr>
          <w:p w14:paraId="164A097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315990A4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540EB3D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96762B" w14:paraId="38B4711D" w14:textId="77777777" w:rsidTr="00727C85">
        <w:tc>
          <w:tcPr>
            <w:tcW w:w="3070" w:type="dxa"/>
          </w:tcPr>
          <w:p w14:paraId="7DDF52E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7B7B6CBC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90750D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7D6443CB" w14:textId="7E2A2F94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96762B">
        <w:rPr>
          <w:lang w:val="en-US"/>
        </w:rPr>
        <w:t xml:space="preserve">Figure </w:t>
      </w:r>
      <w:r w:rsidR="0096762B">
        <w:fldChar w:fldCharType="begin" w:dirty="true"/>
      </w:r>
      <w:r w:rsidR="0096762B" w:rsidRPr="0096762B">
        <w:rPr>
          <w:lang w:val="en-US"/>
        </w:rPr>
        <w:instrText xml:space="preserve"> SEQ Figure \* ALPHABETIC </w:instrText>
      </w:r>
      <w:r w:rsidR="0096762B">
        <w:fldChar w:fldCharType="separate" w:dirty="true"/>
      </w:r>
      <w:r w:rsidR="0096762B" w:rsidRPr="0096762B">
        <w:rPr>
          <w:noProof/>
          <w:lang w:val="en-US"/>
        </w:rPr>
        <w:t>W</w:t>
      </w:r>
      <w:r w:rsidR="0096762B">
        <w:fldChar w:fldCharType="end" w:dirty="true"/>
      </w:r>
      <w:r w:rsidR="008E39C8" w:rsidRPr="0096762B">
        <w:rPr>
          <w:noProof/>
          <w:lang w:val="en-US"/>
        </w:rPr>
        <w:t xml:space="preserve"> </w:t>
      </w:r>
      <w:r w:rsidR="003A0683" w:rsidRPr="0096762B">
        <w:rPr>
          <w:noProof/>
          <w:lang w:val="en-US"/>
        </w:rPr>
        <w:t xml:space="preserve"> </w:t>
      </w:r>
      <w:r w:rsidRPr="0096762B">
        <w:rPr>
          <w:lang w:val="en-US"/>
        </w:rPr>
        <w:t>EStringToRecipeMap</w:t>
      </w:r>
    </w:p>
    <w:p w14:paraId="5F2E96DF" w14:textId="77777777" w:rsidR="00C52979" w:rsidRPr="0096762B" w:rsidRDefault="00BA34AE" w:rsidP="00F5495F">
      <w:pPr>
        <w:rPr>
          <w:lang w:val="en-US"/>
        </w:rPr>
      </w:pPr>
      <w:r w:rsidRPr="0096762B">
        <w:rPr>
          <w:lang w:val="en-US"/>
        </w:rPr>
        <w:t>En</w:t>
      </w:r>
      <w:r w:rsidR="006B5B12" w:rsidRPr="0096762B">
        <w:rPr>
          <w:lang w:val="en-US"/>
        </w:rPr>
        <w:t>d</w:t>
      </w:r>
      <w:r w:rsidRPr="0096762B">
        <w:rPr>
          <w:lang w:val="en-US"/>
        </w:rPr>
        <w:t xml:space="preserve"> of demonstration.</w:t>
      </w:r>
    </w:p>
    <w:p w14:paraId="195ED450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14:paraId="6603B8BB" w14:textId="6A70EF96" w:rsidR="007A2DC4" w:rsidRDefault="000E202B" w:rsidP="0096762B">
      <w:r>
        <w:fldChar w:fldCharType="end" w:dirty="true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2356"/>
    <w:rsid w:val="0092670A"/>
    <w:rsid w:val="00935EA1"/>
    <w:rsid w:val="00950594"/>
    <w:rsid w:val="0095250C"/>
    <w:rsid w:val="00961EED"/>
    <w:rsid w:val="0096762B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B1DA7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4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